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8B57" w14:textId="77777777" w:rsidR="00096D6E" w:rsidRDefault="0087543E" w:rsidP="00F85AD6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ONTINUATION FOR CONCENTRATIONS, CERTIFICATES, MINORS</w:t>
      </w:r>
      <w:r w:rsidR="00096D6E">
        <w:rPr>
          <w:b/>
          <w:sz w:val="22"/>
          <w:szCs w:val="22"/>
        </w:rPr>
        <w:t xml:space="preserve">, </w:t>
      </w:r>
    </w:p>
    <w:p w14:paraId="5A99E2A0" w14:textId="7D5300AB" w:rsidR="0087543E" w:rsidRDefault="00096D6E" w:rsidP="00F85AD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OR DELIVERY MODE</w:t>
      </w:r>
    </w:p>
    <w:p w14:paraId="5C97FF7F" w14:textId="73D3352B" w:rsidR="005416B4" w:rsidRPr="005416B4" w:rsidRDefault="0087543E" w:rsidP="00F85AD6">
      <w:pPr>
        <w:pStyle w:val="NormalWeb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ote: </w:t>
      </w:r>
      <w:r w:rsidR="000D3AD0">
        <w:rPr>
          <w:i/>
          <w:sz w:val="22"/>
          <w:szCs w:val="22"/>
        </w:rPr>
        <w:t>For degree majors use</w:t>
      </w:r>
      <w:r w:rsidR="005416B4" w:rsidRPr="005416B4">
        <w:rPr>
          <w:i/>
          <w:sz w:val="22"/>
          <w:szCs w:val="22"/>
        </w:rPr>
        <w:t xml:space="preserve"> </w:t>
      </w:r>
      <w:hyperlink r:id="rId7" w:history="1">
        <w:r w:rsidR="005416B4" w:rsidRPr="00EB1D93">
          <w:rPr>
            <w:rStyle w:val="Hyperlink"/>
            <w:i/>
            <w:sz w:val="22"/>
            <w:szCs w:val="22"/>
          </w:rPr>
          <w:t>Request to Discontinue a Degree Program, Site or Delivery Mode</w:t>
        </w:r>
      </w:hyperlink>
      <w:r w:rsidR="000D3AD0">
        <w:rPr>
          <w:i/>
          <w:sz w:val="22"/>
          <w:szCs w:val="22"/>
        </w:rPr>
        <w:t>.</w:t>
      </w:r>
    </w:p>
    <w:p w14:paraId="4E319024" w14:textId="77777777" w:rsidR="00906FF9" w:rsidRDefault="00906FF9" w:rsidP="00906FF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5E738939" w14:textId="77777777" w:rsidR="00D55B49" w:rsidRPr="00947636" w:rsidRDefault="00D55B49" w:rsidP="00906FF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116428E0" w14:textId="77777777" w:rsidR="00906FF9" w:rsidRDefault="00A4100E" w:rsidP="00925E2D">
      <w:pPr>
        <w:pStyle w:val="NormalWeb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lease </w:t>
      </w:r>
      <w:r w:rsidR="00165590">
        <w:rPr>
          <w:i/>
          <w:sz w:val="22"/>
          <w:szCs w:val="22"/>
        </w:rPr>
        <w:t xml:space="preserve">use </w:t>
      </w:r>
      <w:r>
        <w:rPr>
          <w:b/>
          <w:i/>
          <w:sz w:val="22"/>
          <w:szCs w:val="22"/>
        </w:rPr>
        <w:t>bold</w:t>
      </w:r>
      <w:r>
        <w:rPr>
          <w:i/>
          <w:sz w:val="22"/>
          <w:szCs w:val="22"/>
        </w:rPr>
        <w:t xml:space="preserve"> </w:t>
      </w:r>
      <w:r w:rsidR="00165590">
        <w:rPr>
          <w:i/>
          <w:sz w:val="22"/>
          <w:szCs w:val="22"/>
        </w:rPr>
        <w:t xml:space="preserve">for </w:t>
      </w:r>
      <w:r>
        <w:rPr>
          <w:i/>
          <w:sz w:val="22"/>
          <w:szCs w:val="22"/>
        </w:rPr>
        <w:t>responses</w:t>
      </w:r>
      <w:r w:rsidR="00165590">
        <w:rPr>
          <w:i/>
          <w:sz w:val="22"/>
          <w:szCs w:val="22"/>
        </w:rPr>
        <w:t xml:space="preserve"> and place </w:t>
      </w:r>
      <w:r w:rsidR="00165590">
        <w:rPr>
          <w:b/>
          <w:i/>
          <w:sz w:val="22"/>
          <w:szCs w:val="22"/>
        </w:rPr>
        <w:t xml:space="preserve">(X) </w:t>
      </w:r>
      <w:r w:rsidR="00165590">
        <w:rPr>
          <w:i/>
          <w:sz w:val="22"/>
          <w:szCs w:val="22"/>
        </w:rPr>
        <w:t>where appropriate</w:t>
      </w:r>
      <w:r>
        <w:rPr>
          <w:i/>
          <w:sz w:val="22"/>
          <w:szCs w:val="22"/>
        </w:rPr>
        <w:t>.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270"/>
        <w:gridCol w:w="1530"/>
        <w:gridCol w:w="2070"/>
        <w:gridCol w:w="720"/>
        <w:gridCol w:w="540"/>
        <w:gridCol w:w="334"/>
        <w:gridCol w:w="898"/>
        <w:gridCol w:w="793"/>
        <w:gridCol w:w="2025"/>
      </w:tblGrid>
      <w:tr w:rsidR="00906FF9" w:rsidRPr="00A4100E" w14:paraId="7BA9FBAC" w14:textId="77777777" w:rsidTr="00925E2D">
        <w:trPr>
          <w:cantSplit/>
          <w:trHeight w:val="432"/>
        </w:trPr>
        <w:tc>
          <w:tcPr>
            <w:tcW w:w="720" w:type="dxa"/>
            <w:vAlign w:val="bottom"/>
          </w:tcPr>
          <w:p w14:paraId="4A80D2B2" w14:textId="77777777" w:rsidR="00906FF9" w:rsidRPr="00A4100E" w:rsidRDefault="00906FF9" w:rsidP="008C3E17">
            <w:pPr>
              <w:pStyle w:val="NormalWeb"/>
              <w:spacing w:before="120" w:beforeAutospacing="0" w:after="0" w:afterAutospacing="0"/>
              <w:rPr>
                <w:sz w:val="22"/>
                <w:szCs w:val="22"/>
              </w:rPr>
            </w:pPr>
            <w:r w:rsidRPr="00A4100E">
              <w:rPr>
                <w:sz w:val="22"/>
                <w:szCs w:val="22"/>
              </w:rPr>
              <w:t>Date: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bottom"/>
          </w:tcPr>
          <w:p w14:paraId="4B1FCEC8" w14:textId="77777777" w:rsidR="00906FF9" w:rsidRPr="00A4100E" w:rsidRDefault="00906FF9" w:rsidP="003D0E28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310" w:type="dxa"/>
            <w:gridSpan w:val="6"/>
            <w:vAlign w:val="bottom"/>
          </w:tcPr>
          <w:p w14:paraId="1E4C9983" w14:textId="77777777" w:rsidR="00906FF9" w:rsidRPr="00A4100E" w:rsidRDefault="00906FF9" w:rsidP="003D0E2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06FF9" w:rsidRPr="00A4100E" w14:paraId="3E6F9574" w14:textId="77777777" w:rsidTr="00925E2D">
        <w:trPr>
          <w:cantSplit/>
          <w:trHeight w:val="432"/>
        </w:trPr>
        <w:tc>
          <w:tcPr>
            <w:tcW w:w="1260" w:type="dxa"/>
            <w:gridSpan w:val="2"/>
            <w:vAlign w:val="bottom"/>
          </w:tcPr>
          <w:p w14:paraId="4328E175" w14:textId="77777777" w:rsidR="00906FF9" w:rsidRPr="00A4100E" w:rsidRDefault="00906FF9" w:rsidP="008C3E17">
            <w:pPr>
              <w:pStyle w:val="NormalWeb"/>
              <w:spacing w:before="120" w:beforeAutospacing="0" w:after="0" w:afterAutospacing="0"/>
              <w:ind w:right="-115"/>
              <w:rPr>
                <w:sz w:val="22"/>
                <w:szCs w:val="22"/>
              </w:rPr>
            </w:pPr>
            <w:r w:rsidRPr="00A4100E">
              <w:rPr>
                <w:sz w:val="22"/>
                <w:szCs w:val="22"/>
              </w:rPr>
              <w:t>Department:</w:t>
            </w:r>
          </w:p>
        </w:tc>
        <w:tc>
          <w:tcPr>
            <w:tcW w:w="9180" w:type="dxa"/>
            <w:gridSpan w:val="9"/>
            <w:tcBorders>
              <w:bottom w:val="single" w:sz="4" w:space="0" w:color="auto"/>
            </w:tcBorders>
            <w:vAlign w:val="bottom"/>
          </w:tcPr>
          <w:p w14:paraId="125E159B" w14:textId="77777777" w:rsidR="00906FF9" w:rsidRPr="00A4100E" w:rsidRDefault="00906FF9" w:rsidP="003D0E28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906FF9" w:rsidRPr="00A4100E" w14:paraId="771AEF92" w14:textId="77777777" w:rsidTr="00925E2D">
        <w:trPr>
          <w:cantSplit/>
          <w:trHeight w:val="432"/>
        </w:trPr>
        <w:tc>
          <w:tcPr>
            <w:tcW w:w="720" w:type="dxa"/>
            <w:vAlign w:val="bottom"/>
          </w:tcPr>
          <w:p w14:paraId="59C55B2E" w14:textId="77777777" w:rsidR="00906FF9" w:rsidRPr="00A4100E" w:rsidRDefault="00906FF9" w:rsidP="004035E8">
            <w:pPr>
              <w:pStyle w:val="NormalWeb"/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A4100E">
              <w:rPr>
                <w:sz w:val="22"/>
                <w:szCs w:val="22"/>
              </w:rPr>
              <w:t xml:space="preserve">Title: </w:t>
            </w:r>
          </w:p>
        </w:tc>
        <w:tc>
          <w:tcPr>
            <w:tcW w:w="9720" w:type="dxa"/>
            <w:gridSpan w:val="10"/>
            <w:tcBorders>
              <w:bottom w:val="single" w:sz="4" w:space="0" w:color="auto"/>
            </w:tcBorders>
            <w:vAlign w:val="bottom"/>
          </w:tcPr>
          <w:p w14:paraId="0347DDF7" w14:textId="77777777" w:rsidR="00906FF9" w:rsidRPr="00A4100E" w:rsidRDefault="00906FF9" w:rsidP="008C3E17">
            <w:pPr>
              <w:pStyle w:val="NormalWeb"/>
              <w:spacing w:before="120" w:beforeAutospacing="0" w:after="0" w:afterAutospacing="0"/>
              <w:ind w:left="-14"/>
              <w:rPr>
                <w:b/>
                <w:sz w:val="22"/>
                <w:szCs w:val="22"/>
              </w:rPr>
            </w:pPr>
          </w:p>
        </w:tc>
      </w:tr>
      <w:tr w:rsidR="00EB1D93" w:rsidRPr="003408B9" w14:paraId="10D46FCB" w14:textId="77777777" w:rsidTr="00925E2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432"/>
          <w:jc w:val="center"/>
        </w:trPr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59FA3" w14:textId="77777777" w:rsidR="00EB1D93" w:rsidRPr="00146D41" w:rsidRDefault="00EB1D93" w:rsidP="00EB1D93">
            <w:pPr>
              <w:tabs>
                <w:tab w:val="left" w:pos="4320"/>
              </w:tabs>
              <w:spacing w:after="0" w:line="240" w:lineRule="auto"/>
              <w:ind w:left="-18" w:right="-11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6D41">
              <w:rPr>
                <w:rFonts w:ascii="Times New Roman" w:eastAsia="Times New Roman" w:hAnsi="Times New Roman" w:cs="Times New Roman"/>
                <w:bCs/>
              </w:rPr>
              <w:t>Contact Person:</w:t>
            </w:r>
            <w:r w:rsidRPr="00146D41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9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A1AD6" w14:textId="77777777" w:rsidR="00EB1D93" w:rsidRPr="00146D41" w:rsidRDefault="00EB1D93" w:rsidP="008C3E17">
            <w:pPr>
              <w:tabs>
                <w:tab w:val="left" w:pos="4320"/>
              </w:tabs>
              <w:spacing w:before="120" w:after="0" w:line="240" w:lineRule="auto"/>
              <w:ind w:left="-14" w:right="-11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B1D93" w:rsidRPr="003408B9" w14:paraId="10078637" w14:textId="77777777" w:rsidTr="00925E2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432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16F60" w14:textId="77777777" w:rsidR="00EB1D93" w:rsidRPr="00146D41" w:rsidRDefault="00EB1D93" w:rsidP="00D21F94">
            <w:pPr>
              <w:tabs>
                <w:tab w:val="left" w:pos="43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</w:rPr>
            </w:pPr>
            <w:r w:rsidRPr="00146D41">
              <w:rPr>
                <w:rFonts w:ascii="Times New Roman" w:eastAsia="Times New Roman" w:hAnsi="Times New Roman" w:cs="Times New Roman"/>
                <w:bCs/>
              </w:rPr>
              <w:t xml:space="preserve">Email: </w:t>
            </w:r>
          </w:p>
        </w:tc>
        <w:tc>
          <w:tcPr>
            <w:tcW w:w="6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AA8B4B" w14:textId="77777777" w:rsidR="00EB1D93" w:rsidRPr="00146D41" w:rsidRDefault="00EB1D93" w:rsidP="008C3E17">
            <w:pPr>
              <w:tabs>
                <w:tab w:val="left" w:pos="4320"/>
              </w:tabs>
              <w:spacing w:before="120"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AE98C8" w14:textId="77777777" w:rsidR="00EB1D93" w:rsidRPr="00146D41" w:rsidRDefault="00EB1D93" w:rsidP="00D21F94">
            <w:pPr>
              <w:tabs>
                <w:tab w:val="left" w:pos="4320"/>
              </w:tabs>
              <w:spacing w:after="0" w:line="240" w:lineRule="auto"/>
              <w:ind w:left="-115" w:right="-108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46D41">
              <w:rPr>
                <w:rFonts w:ascii="Times New Roman" w:eastAsia="Times New Roman" w:hAnsi="Times New Roman" w:cs="Times New Roman"/>
                <w:bCs/>
              </w:rPr>
              <w:t xml:space="preserve">Phone: 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281703" w14:textId="77777777" w:rsidR="00EB1D93" w:rsidRPr="00146D41" w:rsidRDefault="00EB1D93" w:rsidP="008C3E17">
            <w:pPr>
              <w:tabs>
                <w:tab w:val="left" w:pos="4320"/>
              </w:tabs>
              <w:spacing w:before="120"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F3061" w:rsidRPr="00A4100E" w14:paraId="2B9DF9F2" w14:textId="77777777" w:rsidTr="008C3E17">
        <w:trPr>
          <w:cantSplit/>
          <w:trHeight w:val="432"/>
        </w:trPr>
        <w:tc>
          <w:tcPr>
            <w:tcW w:w="10440" w:type="dxa"/>
            <w:gridSpan w:val="11"/>
            <w:vAlign w:val="bottom"/>
          </w:tcPr>
          <w:p w14:paraId="0BB4A155" w14:textId="77777777" w:rsidR="00FF3061" w:rsidRPr="00FF3061" w:rsidRDefault="00FF3061" w:rsidP="0016559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Level: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 xml:space="preserve"> )</w:t>
            </w:r>
            <w:r>
              <w:rPr>
                <w:sz w:val="22"/>
                <w:szCs w:val="22"/>
              </w:rPr>
              <w:t xml:space="preserve"> B      </w:t>
            </w:r>
            <w:r>
              <w:rPr>
                <w:b/>
                <w:sz w:val="22"/>
                <w:szCs w:val="22"/>
              </w:rPr>
              <w:t xml:space="preserve">( ) </w:t>
            </w:r>
            <w:r>
              <w:rPr>
                <w:sz w:val="22"/>
                <w:szCs w:val="22"/>
              </w:rPr>
              <w:t xml:space="preserve">M      </w:t>
            </w:r>
            <w:r>
              <w:rPr>
                <w:b/>
                <w:sz w:val="22"/>
                <w:szCs w:val="22"/>
              </w:rPr>
              <w:t xml:space="preserve">( ) </w:t>
            </w:r>
            <w:r>
              <w:rPr>
                <w:sz w:val="22"/>
                <w:szCs w:val="22"/>
              </w:rPr>
              <w:t xml:space="preserve">I      </w:t>
            </w:r>
            <w:r>
              <w:rPr>
                <w:b/>
                <w:sz w:val="22"/>
                <w:szCs w:val="22"/>
              </w:rPr>
              <w:t xml:space="preserve">( ) </w:t>
            </w:r>
            <w:r>
              <w:rPr>
                <w:sz w:val="22"/>
                <w:szCs w:val="22"/>
              </w:rPr>
              <w:t xml:space="preserve">D      </w:t>
            </w:r>
            <w:r w:rsidR="006F329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Degree Designation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F3292">
              <w:rPr>
                <w:b/>
                <w:sz w:val="22"/>
                <w:szCs w:val="22"/>
                <w:u w:val="single"/>
              </w:rPr>
              <w:t>___</w:t>
            </w:r>
          </w:p>
        </w:tc>
      </w:tr>
      <w:tr w:rsidR="006F3292" w:rsidRPr="00A4100E" w14:paraId="6090515F" w14:textId="77777777" w:rsidTr="008C3E17">
        <w:trPr>
          <w:cantSplit/>
          <w:trHeight w:val="432"/>
        </w:trPr>
        <w:tc>
          <w:tcPr>
            <w:tcW w:w="3060" w:type="dxa"/>
            <w:gridSpan w:val="4"/>
            <w:vAlign w:val="bottom"/>
          </w:tcPr>
          <w:p w14:paraId="2AD56E89" w14:textId="77777777" w:rsidR="006F3292" w:rsidRPr="00A4100E" w:rsidRDefault="006F3292" w:rsidP="006F3292">
            <w:pPr>
              <w:pStyle w:val="NormalWeb"/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Discontinuation Term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14:paraId="58FE4015" w14:textId="77777777" w:rsidR="006F3292" w:rsidRPr="00CE303A" w:rsidRDefault="006F3292" w:rsidP="008C3E17">
            <w:pPr>
              <w:pStyle w:val="NormalWeb"/>
              <w:spacing w:before="12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14:paraId="2CED4174" w14:textId="77777777" w:rsidR="006F3292" w:rsidRPr="00A4100E" w:rsidRDefault="006F3292" w:rsidP="00815DC2">
            <w:pPr>
              <w:pStyle w:val="NormalWeb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:</w:t>
            </w:r>
          </w:p>
        </w:tc>
        <w:tc>
          <w:tcPr>
            <w:tcW w:w="2025" w:type="dxa"/>
            <w:gridSpan w:val="3"/>
            <w:tcBorders>
              <w:bottom w:val="single" w:sz="4" w:space="0" w:color="auto"/>
            </w:tcBorders>
            <w:vAlign w:val="bottom"/>
          </w:tcPr>
          <w:p w14:paraId="24F4DCCE" w14:textId="77777777" w:rsidR="006F3292" w:rsidRPr="00CE303A" w:rsidRDefault="006F3292" w:rsidP="008C3E17">
            <w:pPr>
              <w:pStyle w:val="NormalWeb"/>
              <w:spacing w:before="120" w:beforeAutospacing="0" w:after="0" w:afterAutospacing="0"/>
              <w:ind w:left="29"/>
              <w:rPr>
                <w:b/>
                <w:sz w:val="22"/>
                <w:szCs w:val="22"/>
              </w:rPr>
            </w:pPr>
          </w:p>
        </w:tc>
        <w:tc>
          <w:tcPr>
            <w:tcW w:w="2025" w:type="dxa"/>
            <w:vAlign w:val="bottom"/>
          </w:tcPr>
          <w:p w14:paraId="60C78042" w14:textId="77777777" w:rsidR="006F3292" w:rsidRPr="00CE303A" w:rsidRDefault="006F3292" w:rsidP="00EB1D93">
            <w:pPr>
              <w:pStyle w:val="NormalWeb"/>
              <w:spacing w:before="0" w:beforeAutospacing="0" w:after="0" w:afterAutospacing="0"/>
              <w:ind w:left="23"/>
              <w:rPr>
                <w:b/>
                <w:sz w:val="22"/>
                <w:szCs w:val="22"/>
              </w:rPr>
            </w:pPr>
          </w:p>
        </w:tc>
      </w:tr>
      <w:tr w:rsidR="00906FF9" w:rsidRPr="00A4100E" w14:paraId="7B9170A2" w14:textId="77777777" w:rsidTr="008C3E17">
        <w:trPr>
          <w:cantSplit/>
          <w:trHeight w:val="20"/>
        </w:trPr>
        <w:tc>
          <w:tcPr>
            <w:tcW w:w="10440" w:type="dxa"/>
            <w:gridSpan w:val="11"/>
          </w:tcPr>
          <w:p w14:paraId="1B8E8AD9" w14:textId="77777777" w:rsidR="00906FF9" w:rsidRPr="00A4100E" w:rsidRDefault="006F3292" w:rsidP="00C152C9">
            <w:pPr>
              <w:pStyle w:val="NormalWeb"/>
              <w:spacing w:before="120" w:beforeAutospacing="0" w:after="60" w:afterAutospac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r w:rsidR="00906FF9" w:rsidRPr="00A4100E">
              <w:rPr>
                <w:sz w:val="22"/>
                <w:szCs w:val="22"/>
              </w:rPr>
              <w:t>Please check the type of program being discontinued:</w:t>
            </w:r>
          </w:p>
          <w:p w14:paraId="4671586F" w14:textId="77777777" w:rsidR="00906FF9" w:rsidRPr="00A4100E" w:rsidRDefault="00FF3061" w:rsidP="003D0E28">
            <w:pPr>
              <w:pStyle w:val="NormalWeb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( )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906FF9" w:rsidRPr="00A4100E">
              <w:rPr>
                <w:sz w:val="22"/>
                <w:szCs w:val="22"/>
              </w:rPr>
              <w:t>Concentration</w:t>
            </w:r>
            <w:r w:rsidR="00906FF9" w:rsidRPr="00A4100E">
              <w:rPr>
                <w:sz w:val="22"/>
                <w:szCs w:val="22"/>
              </w:rPr>
              <w:tab/>
            </w:r>
            <w:r w:rsidR="00906FF9" w:rsidRPr="00A4100E"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( ) </w:t>
            </w:r>
            <w:r w:rsidR="00906FF9" w:rsidRPr="00A4100E">
              <w:rPr>
                <w:sz w:val="22"/>
                <w:szCs w:val="22"/>
              </w:rPr>
              <w:t>Second Academic Concentration</w:t>
            </w:r>
            <w:r w:rsidR="00906FF9" w:rsidRPr="00A4100E">
              <w:rPr>
                <w:sz w:val="22"/>
                <w:szCs w:val="22"/>
              </w:rPr>
              <w:tab/>
            </w:r>
            <w:r w:rsidR="00E369ED">
              <w:rPr>
                <w:b/>
                <w:sz w:val="22"/>
                <w:szCs w:val="22"/>
              </w:rPr>
              <w:t xml:space="preserve">( ) </w:t>
            </w:r>
            <w:r w:rsidR="00906FF9" w:rsidRPr="00A4100E">
              <w:rPr>
                <w:sz w:val="22"/>
                <w:szCs w:val="22"/>
              </w:rPr>
              <w:t>2Plus Program</w:t>
            </w:r>
          </w:p>
          <w:p w14:paraId="055A7D9C" w14:textId="77777777" w:rsidR="00906FF9" w:rsidRPr="00A4100E" w:rsidRDefault="00E369ED" w:rsidP="00FF3061">
            <w:pPr>
              <w:pStyle w:val="NormalWeb"/>
              <w:tabs>
                <w:tab w:val="left" w:pos="2862"/>
                <w:tab w:val="left" w:pos="6552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( )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906FF9" w:rsidRPr="00A4100E">
              <w:rPr>
                <w:sz w:val="22"/>
                <w:szCs w:val="22"/>
              </w:rPr>
              <w:t>Certificate Program</w:t>
            </w:r>
            <w:r w:rsidR="00906FF9" w:rsidRPr="00A4100E"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( ) </w:t>
            </w:r>
            <w:r w:rsidR="00906FF9" w:rsidRPr="00A4100E">
              <w:rPr>
                <w:sz w:val="22"/>
                <w:szCs w:val="22"/>
              </w:rPr>
              <w:t>Minor</w:t>
            </w:r>
          </w:p>
        </w:tc>
      </w:tr>
      <w:tr w:rsidR="00D55B49" w:rsidRPr="00A4100E" w14:paraId="71DFCA0B" w14:textId="77777777" w:rsidTr="008C3E17">
        <w:trPr>
          <w:cantSplit/>
          <w:trHeight w:val="20"/>
        </w:trPr>
        <w:tc>
          <w:tcPr>
            <w:tcW w:w="10440" w:type="dxa"/>
            <w:gridSpan w:val="11"/>
          </w:tcPr>
          <w:p w14:paraId="159AE214" w14:textId="77777777" w:rsidR="00D55B49" w:rsidRPr="00A4100E" w:rsidRDefault="00E369ED" w:rsidP="006F3292">
            <w:pPr>
              <w:tabs>
                <w:tab w:val="left" w:pos="4320"/>
              </w:tabs>
              <w:spacing w:after="0" w:line="240" w:lineRule="auto"/>
              <w:ind w:left="3222" w:right="98" w:hanging="2880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55B49" w:rsidRPr="00D55B49">
              <w:rPr>
                <w:rFonts w:ascii="Times New Roman" w:eastAsia="Times New Roman" w:hAnsi="Times New Roman" w:cs="Times New Roman"/>
              </w:rPr>
              <w:t xml:space="preserve">Teacher Licensure Program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D55B49" w:rsidRPr="00E369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partment must consult with the Associate Dean for Academic Affairs and Student Services in the School of Educatio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 signature required.</w:t>
            </w:r>
          </w:p>
        </w:tc>
      </w:tr>
      <w:tr w:rsidR="00906FF9" w:rsidRPr="00A4100E" w14:paraId="58197276" w14:textId="77777777" w:rsidTr="008C3E17">
        <w:trPr>
          <w:cantSplit/>
          <w:trHeight w:val="432"/>
        </w:trPr>
        <w:tc>
          <w:tcPr>
            <w:tcW w:w="10440" w:type="dxa"/>
            <w:gridSpan w:val="11"/>
            <w:vAlign w:val="bottom"/>
          </w:tcPr>
          <w:p w14:paraId="3156EB5A" w14:textId="77777777" w:rsidR="00906FF9" w:rsidRPr="00A4100E" w:rsidRDefault="006F3292" w:rsidP="00C152C9">
            <w:pPr>
              <w:pStyle w:val="NormalWeb"/>
              <w:spacing w:before="12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 </w:t>
            </w:r>
            <w:r w:rsidR="00F85AD6" w:rsidRPr="00A4100E">
              <w:rPr>
                <w:sz w:val="22"/>
                <w:szCs w:val="22"/>
              </w:rPr>
              <w:t>Mode</w:t>
            </w:r>
            <w:r w:rsidR="00C152C9" w:rsidRPr="00A4100E">
              <w:rPr>
                <w:sz w:val="22"/>
                <w:szCs w:val="22"/>
              </w:rPr>
              <w:t>(s)</w:t>
            </w:r>
            <w:r w:rsidR="00F85AD6" w:rsidRPr="00A4100E">
              <w:rPr>
                <w:sz w:val="22"/>
                <w:szCs w:val="22"/>
              </w:rPr>
              <w:t xml:space="preserve"> of Delivery</w:t>
            </w:r>
            <w:r w:rsidR="009778A4">
              <w:rPr>
                <w:sz w:val="22"/>
                <w:szCs w:val="22"/>
              </w:rPr>
              <w:t xml:space="preserve"> </w:t>
            </w:r>
            <w:r w:rsidR="005A6D52">
              <w:rPr>
                <w:sz w:val="22"/>
                <w:szCs w:val="22"/>
              </w:rPr>
              <w:t>that are being discontinued</w:t>
            </w:r>
            <w:r w:rsidR="00C152C9" w:rsidRPr="00A4100E">
              <w:rPr>
                <w:sz w:val="22"/>
                <w:szCs w:val="22"/>
              </w:rPr>
              <w:t xml:space="preserve"> (check all that apply)</w:t>
            </w:r>
            <w:r w:rsidR="00906FF9" w:rsidRPr="00A4100E">
              <w:rPr>
                <w:sz w:val="22"/>
                <w:szCs w:val="22"/>
              </w:rPr>
              <w:t>:</w:t>
            </w:r>
          </w:p>
          <w:p w14:paraId="6E8FB023" w14:textId="77777777" w:rsidR="00906FF9" w:rsidRDefault="00E369ED" w:rsidP="00C152C9">
            <w:pPr>
              <w:pStyle w:val="NormalWeb"/>
              <w:tabs>
                <w:tab w:val="left" w:pos="261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( )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906FF9" w:rsidRPr="00A4100E">
              <w:rPr>
                <w:sz w:val="22"/>
                <w:szCs w:val="22"/>
              </w:rPr>
              <w:t>Main Campus</w:t>
            </w:r>
            <w:r w:rsidR="00F85AD6" w:rsidRPr="00A4100E">
              <w:rPr>
                <w:sz w:val="22"/>
                <w:szCs w:val="22"/>
              </w:rPr>
              <w:t xml:space="preserve">            </w:t>
            </w:r>
            <w:r w:rsidR="00906FF9" w:rsidRPr="00A4100E"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( ) </w:t>
            </w:r>
            <w:r w:rsidR="00906FF9" w:rsidRPr="00A4100E">
              <w:rPr>
                <w:sz w:val="22"/>
                <w:szCs w:val="22"/>
              </w:rPr>
              <w:t xml:space="preserve">Off-Campus  </w:t>
            </w:r>
            <w:r w:rsidR="00F85AD6" w:rsidRPr="00A4100E">
              <w:rPr>
                <w:sz w:val="22"/>
                <w:szCs w:val="22"/>
              </w:rPr>
              <w:t xml:space="preserve">    </w:t>
            </w:r>
            <w:r w:rsidR="00C152C9" w:rsidRPr="00A4100E">
              <w:rPr>
                <w:sz w:val="22"/>
                <w:szCs w:val="22"/>
              </w:rPr>
              <w:t xml:space="preserve">  </w:t>
            </w:r>
            <w:r w:rsidR="00F85AD6" w:rsidRPr="00A4100E">
              <w:rPr>
                <w:sz w:val="22"/>
                <w:szCs w:val="22"/>
              </w:rPr>
              <w:t xml:space="preserve">   </w:t>
            </w:r>
            <w:r w:rsidR="00906FF9" w:rsidRPr="00A4100E">
              <w:rPr>
                <w:sz w:val="22"/>
                <w:szCs w:val="22"/>
              </w:rPr>
              <w:t xml:space="preserve">   </w:t>
            </w:r>
            <w:r w:rsidR="00906FF9" w:rsidRPr="00A4100E"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( ) </w:t>
            </w:r>
            <w:r w:rsidR="00906FF9" w:rsidRPr="00A4100E">
              <w:rPr>
                <w:sz w:val="22"/>
                <w:szCs w:val="22"/>
              </w:rPr>
              <w:t>Online</w:t>
            </w:r>
            <w:r w:rsidR="00F85AD6" w:rsidRPr="00A4100E">
              <w:rPr>
                <w:sz w:val="22"/>
                <w:szCs w:val="22"/>
              </w:rPr>
              <w:t xml:space="preserve">        </w:t>
            </w:r>
            <w:r w:rsidR="00F85AD6" w:rsidRPr="00A4100E">
              <w:rPr>
                <w:sz w:val="22"/>
                <w:szCs w:val="22"/>
              </w:rPr>
              <w:tab/>
            </w:r>
          </w:p>
          <w:p w14:paraId="196523C1" w14:textId="17A3C542" w:rsidR="005A6D52" w:rsidRPr="00E369ED" w:rsidRDefault="005A6D52" w:rsidP="00E369ED">
            <w:pPr>
              <w:pStyle w:val="NormalWeb"/>
              <w:tabs>
                <w:tab w:val="left" w:pos="2610"/>
              </w:tabs>
              <w:spacing w:before="0" w:beforeAutospacing="0" w:after="0" w:afterAutospacing="0"/>
              <w:ind w:left="342"/>
              <w:rPr>
                <w:i/>
                <w:sz w:val="20"/>
                <w:szCs w:val="20"/>
              </w:rPr>
            </w:pPr>
            <w:r w:rsidRPr="00E369ED">
              <w:rPr>
                <w:i/>
                <w:sz w:val="20"/>
                <w:szCs w:val="20"/>
              </w:rPr>
              <w:t xml:space="preserve">Please note that </w:t>
            </w:r>
            <w:r w:rsidR="002619AC" w:rsidRPr="00E369ED">
              <w:rPr>
                <w:i/>
                <w:sz w:val="20"/>
                <w:szCs w:val="20"/>
              </w:rPr>
              <w:t>discontinuing</w:t>
            </w:r>
            <w:r w:rsidRPr="00E369ED">
              <w:rPr>
                <w:i/>
                <w:sz w:val="20"/>
                <w:szCs w:val="20"/>
              </w:rPr>
              <w:t xml:space="preserve"> </w:t>
            </w:r>
            <w:r w:rsidR="00462661" w:rsidRPr="00E369ED">
              <w:rPr>
                <w:i/>
                <w:sz w:val="20"/>
                <w:szCs w:val="20"/>
              </w:rPr>
              <w:t>a mode</w:t>
            </w:r>
            <w:r w:rsidRPr="00E369ED">
              <w:rPr>
                <w:i/>
                <w:sz w:val="20"/>
                <w:szCs w:val="20"/>
              </w:rPr>
              <w:t xml:space="preserve"> of delivery</w:t>
            </w:r>
            <w:r w:rsidR="002619AC" w:rsidRPr="00E369ED">
              <w:rPr>
                <w:i/>
                <w:sz w:val="20"/>
                <w:szCs w:val="20"/>
              </w:rPr>
              <w:t xml:space="preserve"> </w:t>
            </w:r>
            <w:r w:rsidR="00462661" w:rsidRPr="00E369ED">
              <w:rPr>
                <w:i/>
                <w:sz w:val="20"/>
                <w:szCs w:val="20"/>
              </w:rPr>
              <w:t>could</w:t>
            </w:r>
            <w:r w:rsidRPr="00E369ED">
              <w:rPr>
                <w:i/>
                <w:sz w:val="20"/>
                <w:szCs w:val="20"/>
              </w:rPr>
              <w:t xml:space="preserve"> require UNC </w:t>
            </w:r>
            <w:r w:rsidR="006E18B4">
              <w:rPr>
                <w:i/>
                <w:sz w:val="20"/>
                <w:szCs w:val="20"/>
              </w:rPr>
              <w:t>System and/or SACSCOC approval</w:t>
            </w:r>
            <w:r w:rsidRPr="00E369ED">
              <w:rPr>
                <w:i/>
                <w:sz w:val="20"/>
                <w:szCs w:val="20"/>
              </w:rPr>
              <w:t>.</w:t>
            </w:r>
          </w:p>
        </w:tc>
      </w:tr>
      <w:tr w:rsidR="006835E3" w:rsidRPr="00A4100E" w14:paraId="02A1E3C3" w14:textId="77777777" w:rsidTr="008C3E17">
        <w:trPr>
          <w:cantSplit/>
          <w:trHeight w:val="432"/>
        </w:trPr>
        <w:tc>
          <w:tcPr>
            <w:tcW w:w="10440" w:type="dxa"/>
            <w:gridSpan w:val="11"/>
            <w:vAlign w:val="bottom"/>
          </w:tcPr>
          <w:p w14:paraId="6349006B" w14:textId="77777777" w:rsidR="006835E3" w:rsidRPr="00A4100E" w:rsidRDefault="006F3292" w:rsidP="008C3E17">
            <w:pPr>
              <w:pStyle w:val="NormalWeb"/>
              <w:spacing w:before="120" w:beforeAutospacing="0" w:after="6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 </w:t>
            </w:r>
            <w:r w:rsidR="000D3AD0">
              <w:rPr>
                <w:sz w:val="22"/>
                <w:szCs w:val="22"/>
              </w:rPr>
              <w:t>Rationale for the discontinuation</w:t>
            </w:r>
            <w:r w:rsidR="00C152C9" w:rsidRPr="00A4100E">
              <w:rPr>
                <w:sz w:val="22"/>
                <w:szCs w:val="22"/>
              </w:rPr>
              <w:t>:</w:t>
            </w:r>
            <w:r w:rsidR="00A4100E" w:rsidRPr="009778A4">
              <w:rPr>
                <w:b/>
                <w:sz w:val="22"/>
                <w:szCs w:val="22"/>
              </w:rPr>
              <w:t xml:space="preserve"> </w:t>
            </w:r>
            <w:r w:rsidR="009778A4" w:rsidRPr="009778A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F3292" w:rsidRPr="00A4100E" w14:paraId="26F3B63F" w14:textId="77777777" w:rsidTr="008C3E17">
        <w:trPr>
          <w:cantSplit/>
          <w:trHeight w:val="432"/>
        </w:trPr>
        <w:tc>
          <w:tcPr>
            <w:tcW w:w="10440" w:type="dxa"/>
            <w:gridSpan w:val="11"/>
            <w:vAlign w:val="bottom"/>
          </w:tcPr>
          <w:p w14:paraId="17AB6FFB" w14:textId="77777777" w:rsidR="006F3292" w:rsidRPr="008C3E17" w:rsidRDefault="006F3292" w:rsidP="007A1E78">
            <w:pPr>
              <w:pStyle w:val="NormalWeb"/>
              <w:spacing w:before="120" w:beforeAutospacing="0" w:after="60" w:afterAutospacing="0"/>
              <w:ind w:right="-115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4.  </w:t>
            </w:r>
            <w:r w:rsidRPr="00A4100E">
              <w:rPr>
                <w:sz w:val="22"/>
                <w:szCs w:val="22"/>
              </w:rPr>
              <w:t xml:space="preserve">How many students are </w:t>
            </w:r>
            <w:r>
              <w:rPr>
                <w:sz w:val="22"/>
                <w:szCs w:val="22"/>
              </w:rPr>
              <w:t xml:space="preserve">currently </w:t>
            </w:r>
            <w:r w:rsidRPr="00A4100E">
              <w:rPr>
                <w:sz w:val="22"/>
                <w:szCs w:val="22"/>
              </w:rPr>
              <w:t>in the program</w:t>
            </w:r>
            <w:r>
              <w:rPr>
                <w:sz w:val="22"/>
                <w:szCs w:val="22"/>
              </w:rPr>
              <w:t>?</w:t>
            </w:r>
            <w:r w:rsidR="008C3E17">
              <w:rPr>
                <w:sz w:val="22"/>
                <w:szCs w:val="22"/>
              </w:rPr>
              <w:t xml:space="preserve"> </w:t>
            </w:r>
            <w:r w:rsidR="008C3E17">
              <w:rPr>
                <w:b/>
                <w:sz w:val="22"/>
                <w:szCs w:val="22"/>
                <w:u w:val="single"/>
              </w:rPr>
              <w:t>___</w:t>
            </w:r>
          </w:p>
        </w:tc>
      </w:tr>
      <w:tr w:rsidR="000D3AD0" w:rsidRPr="000118D2" w14:paraId="0AB3DEC0" w14:textId="77777777" w:rsidTr="008C3E17">
        <w:trPr>
          <w:cantSplit/>
          <w:trHeight w:val="432"/>
        </w:trPr>
        <w:tc>
          <w:tcPr>
            <w:tcW w:w="10440" w:type="dxa"/>
            <w:gridSpan w:val="11"/>
            <w:vAlign w:val="bottom"/>
          </w:tcPr>
          <w:p w14:paraId="6EA352FE" w14:textId="77777777" w:rsidR="000D3AD0" w:rsidRPr="000118D2" w:rsidRDefault="006F3292" w:rsidP="008C3E17">
            <w:pPr>
              <w:pStyle w:val="NormalWeb"/>
              <w:spacing w:before="120" w:beforeAutospacing="0" w:after="60" w:afterAutospacing="0"/>
              <w:ind w:right="-11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 </w:t>
            </w:r>
            <w:r w:rsidR="000D3AD0" w:rsidRPr="000118D2">
              <w:rPr>
                <w:sz w:val="22"/>
                <w:szCs w:val="22"/>
              </w:rPr>
              <w:t>Explain how affected parties (students, faculty, staff) will be informed of the closure:</w:t>
            </w:r>
            <w:r w:rsidR="000D3AD0" w:rsidRPr="009778A4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A4100E" w:rsidRPr="00A4100E" w14:paraId="760ABC6D" w14:textId="77777777" w:rsidTr="008C3E17">
        <w:trPr>
          <w:cantSplit/>
          <w:trHeight w:val="432"/>
        </w:trPr>
        <w:tc>
          <w:tcPr>
            <w:tcW w:w="10440" w:type="dxa"/>
            <w:gridSpan w:val="11"/>
            <w:vAlign w:val="bottom"/>
          </w:tcPr>
          <w:p w14:paraId="3175249F" w14:textId="77777777" w:rsidR="00A4100E" w:rsidRPr="00A4100E" w:rsidRDefault="006F3292" w:rsidP="008C3E17">
            <w:pPr>
              <w:pStyle w:val="NormalWeb"/>
              <w:spacing w:before="120" w:beforeAutospacing="0" w:after="60" w:afterAutospacing="0"/>
              <w:ind w:right="-11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 </w:t>
            </w:r>
            <w:r w:rsidR="00A4100E" w:rsidRPr="00A4100E">
              <w:rPr>
                <w:sz w:val="22"/>
                <w:szCs w:val="22"/>
              </w:rPr>
              <w:t xml:space="preserve">Describe </w:t>
            </w:r>
            <w:r w:rsidR="00A71CD8">
              <w:rPr>
                <w:sz w:val="22"/>
                <w:szCs w:val="22"/>
              </w:rPr>
              <w:t>how</w:t>
            </w:r>
            <w:r w:rsidR="00CE303A">
              <w:rPr>
                <w:sz w:val="22"/>
                <w:szCs w:val="22"/>
              </w:rPr>
              <w:t xml:space="preserve"> faculty </w:t>
            </w:r>
            <w:r w:rsidR="00A71CD8">
              <w:rPr>
                <w:sz w:val="22"/>
                <w:szCs w:val="22"/>
              </w:rPr>
              <w:t>and</w:t>
            </w:r>
            <w:r w:rsidR="00CE303A">
              <w:rPr>
                <w:sz w:val="22"/>
                <w:szCs w:val="22"/>
              </w:rPr>
              <w:t xml:space="preserve"> staff </w:t>
            </w:r>
            <w:r w:rsidR="00A71CD8">
              <w:rPr>
                <w:sz w:val="22"/>
                <w:szCs w:val="22"/>
              </w:rPr>
              <w:t>will be affected by discontinuation</w:t>
            </w:r>
            <w:r w:rsidR="00A4100E" w:rsidRPr="00A4100E">
              <w:rPr>
                <w:sz w:val="22"/>
                <w:szCs w:val="22"/>
              </w:rPr>
              <w:t>:</w:t>
            </w:r>
            <w:r w:rsidR="00A4100E" w:rsidRPr="00A71CD8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0118D2" w:rsidRPr="00A4100E" w14:paraId="3020B669" w14:textId="77777777" w:rsidTr="008C3E17">
        <w:trPr>
          <w:cantSplit/>
          <w:trHeight w:val="432"/>
        </w:trPr>
        <w:tc>
          <w:tcPr>
            <w:tcW w:w="10440" w:type="dxa"/>
            <w:gridSpan w:val="11"/>
            <w:vAlign w:val="bottom"/>
          </w:tcPr>
          <w:p w14:paraId="14EBAB8B" w14:textId="55E73D72" w:rsidR="000118D2" w:rsidRPr="009778A4" w:rsidRDefault="006F3292" w:rsidP="007A1E78">
            <w:pPr>
              <w:pStyle w:val="NormalWeb"/>
              <w:spacing w:before="120" w:beforeAutospacing="0" w:after="60" w:afterAutospacing="0"/>
              <w:ind w:right="-11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 </w:t>
            </w:r>
            <w:r w:rsidR="009778A4" w:rsidRPr="009778A4">
              <w:rPr>
                <w:sz w:val="22"/>
                <w:szCs w:val="22"/>
              </w:rPr>
              <w:t xml:space="preserve">Explain how students will be counseled on completing their programs of study </w:t>
            </w:r>
            <w:r w:rsidR="00406F40">
              <w:rPr>
                <w:sz w:val="22"/>
                <w:szCs w:val="22"/>
              </w:rPr>
              <w:t>(teach-out plan)</w:t>
            </w:r>
            <w:r w:rsidR="009778A4" w:rsidRPr="009778A4">
              <w:rPr>
                <w:sz w:val="22"/>
                <w:szCs w:val="22"/>
              </w:rPr>
              <w:t>:</w:t>
            </w:r>
            <w:r w:rsidR="009778A4" w:rsidRPr="009778A4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9778A4" w:rsidRPr="00A4100E" w14:paraId="682DB0DA" w14:textId="77777777" w:rsidTr="008C3E17">
        <w:trPr>
          <w:cantSplit/>
          <w:trHeight w:val="432"/>
        </w:trPr>
        <w:tc>
          <w:tcPr>
            <w:tcW w:w="10440" w:type="dxa"/>
            <w:gridSpan w:val="11"/>
            <w:vAlign w:val="bottom"/>
          </w:tcPr>
          <w:p w14:paraId="7202957C" w14:textId="77777777" w:rsidR="009778A4" w:rsidRPr="009778A4" w:rsidRDefault="006F3292" w:rsidP="007A1E78">
            <w:pPr>
              <w:pStyle w:val="NormalWeb"/>
              <w:spacing w:before="120" w:beforeAutospacing="0" w:after="60" w:afterAutospacing="0"/>
              <w:ind w:right="-11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 </w:t>
            </w:r>
            <w:r w:rsidR="009778A4" w:rsidRPr="009778A4">
              <w:rPr>
                <w:sz w:val="22"/>
                <w:szCs w:val="22"/>
              </w:rPr>
              <w:t>Describe any additional costs to students and how students will be notified about them:</w:t>
            </w:r>
            <w:r w:rsidR="009778A4" w:rsidRPr="009778A4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0D3AD0" w:rsidRPr="00A4100E" w14:paraId="173AFCDF" w14:textId="77777777" w:rsidTr="008C3E17">
        <w:trPr>
          <w:cantSplit/>
          <w:trHeight w:val="432"/>
        </w:trPr>
        <w:tc>
          <w:tcPr>
            <w:tcW w:w="10440" w:type="dxa"/>
            <w:gridSpan w:val="11"/>
            <w:vAlign w:val="bottom"/>
          </w:tcPr>
          <w:p w14:paraId="3BE6904F" w14:textId="77777777" w:rsidR="000D3AD0" w:rsidRPr="008C3E17" w:rsidRDefault="006F3292" w:rsidP="007A1E78">
            <w:pPr>
              <w:pStyle w:val="NormalWeb"/>
              <w:spacing w:before="120" w:beforeAutospacing="0" w:after="60" w:afterAutospacing="0"/>
              <w:ind w:right="-11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  </w:t>
            </w:r>
            <w:r w:rsidR="00B2267D">
              <w:rPr>
                <w:sz w:val="22"/>
                <w:szCs w:val="22"/>
              </w:rPr>
              <w:t>Describe what applicants will be told regarding the discontinuation (reassign, refund, etc.):</w:t>
            </w:r>
            <w:r w:rsidR="008C3E17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0D3AD0" w:rsidRPr="00A4100E" w14:paraId="20099696" w14:textId="77777777" w:rsidTr="008C3E17">
        <w:trPr>
          <w:cantSplit/>
          <w:trHeight w:val="432"/>
        </w:trPr>
        <w:tc>
          <w:tcPr>
            <w:tcW w:w="10440" w:type="dxa"/>
            <w:gridSpan w:val="11"/>
            <w:vAlign w:val="bottom"/>
          </w:tcPr>
          <w:p w14:paraId="4D03A624" w14:textId="608FB016" w:rsidR="00FF3061" w:rsidRPr="008C3E17" w:rsidRDefault="00B2267D" w:rsidP="008C3E17">
            <w:pPr>
              <w:pStyle w:val="NormalWeb"/>
              <w:spacing w:before="120" w:beforeAutospacing="0" w:after="60" w:afterAutospacing="0"/>
              <w:ind w:left="252" w:right="-11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reassigning applicants what program </w:t>
            </w:r>
            <w:r w:rsidR="008C3E17">
              <w:rPr>
                <w:sz w:val="22"/>
                <w:szCs w:val="22"/>
              </w:rPr>
              <w:t>will be assigned:</w:t>
            </w:r>
            <w:r w:rsidR="008C3E17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D61296" w:rsidRPr="00A4100E" w14:paraId="3FD19598" w14:textId="77777777" w:rsidTr="008C3E17">
        <w:trPr>
          <w:cantSplit/>
          <w:trHeight w:val="432"/>
        </w:trPr>
        <w:tc>
          <w:tcPr>
            <w:tcW w:w="10440" w:type="dxa"/>
            <w:gridSpan w:val="11"/>
            <w:vAlign w:val="bottom"/>
          </w:tcPr>
          <w:p w14:paraId="0EA089C2" w14:textId="74D958F5" w:rsidR="00D61296" w:rsidRPr="00D61296" w:rsidRDefault="00D61296" w:rsidP="008C3E17">
            <w:pPr>
              <w:pStyle w:val="NormalWeb"/>
              <w:spacing w:before="120" w:beforeAutospacing="0" w:after="60" w:afterAutospacing="0"/>
              <w:ind w:right="-115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B665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Upload this form into CIM and send through standard curriculum review process.</w:t>
            </w:r>
          </w:p>
        </w:tc>
      </w:tr>
    </w:tbl>
    <w:p w14:paraId="0151A26D" w14:textId="185C086D" w:rsidR="00181686" w:rsidRDefault="00181686">
      <w:pPr>
        <w:spacing w:after="0" w:line="240" w:lineRule="auto"/>
      </w:pPr>
    </w:p>
    <w:sectPr w:rsidR="00181686" w:rsidSect="00925E2D">
      <w:foot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72CC" w14:textId="77777777" w:rsidR="00D40A90" w:rsidRDefault="00D40A90" w:rsidP="00906FF9">
      <w:pPr>
        <w:spacing w:after="0" w:line="240" w:lineRule="auto"/>
      </w:pPr>
      <w:r>
        <w:separator/>
      </w:r>
    </w:p>
  </w:endnote>
  <w:endnote w:type="continuationSeparator" w:id="0">
    <w:p w14:paraId="4AB909A4" w14:textId="77777777" w:rsidR="00D40A90" w:rsidRDefault="00D40A90" w:rsidP="0090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441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6B247" w14:textId="6BD36C7B" w:rsidR="00EB1D93" w:rsidRDefault="00FC6225">
        <w:pPr>
          <w:pStyle w:val="Footer"/>
          <w:jc w:val="center"/>
        </w:pPr>
        <w:r>
          <w:ptab w:relativeTo="margin" w:alignment="right" w:leader="none"/>
        </w:r>
        <w:r>
          <w:ptab w:relativeTo="margin" w:alignment="left" w:leader="none"/>
        </w:r>
        <w:r>
          <w:ptab w:relativeTo="margin" w:alignment="left" w:leader="none"/>
        </w:r>
        <w:r>
          <w:ptab w:relativeTo="margin" w:alignment="left" w:leader="none"/>
        </w:r>
        <w:r>
          <w:ptab w:relativeTo="margin" w:alignment="right" w:leader="none"/>
        </w:r>
        <w:r>
          <w:t xml:space="preserve">Updated </w:t>
        </w:r>
        <w:r w:rsidR="00BB7073">
          <w:t>10</w:t>
        </w:r>
        <w:r>
          <w:t>/</w:t>
        </w:r>
        <w:r w:rsidR="00BB7073">
          <w:t>10</w:t>
        </w:r>
        <w:r>
          <w:t xml:space="preserve">/24          </w:t>
        </w:r>
        <w:r w:rsidR="00EB1D93">
          <w:fldChar w:fldCharType="begin"/>
        </w:r>
        <w:r w:rsidR="00EB1D93">
          <w:instrText xml:space="preserve"> PAGE   \* MERGEFORMAT </w:instrText>
        </w:r>
        <w:r w:rsidR="00EB1D93">
          <w:fldChar w:fldCharType="separate"/>
        </w:r>
        <w:r w:rsidR="00925E2D">
          <w:rPr>
            <w:noProof/>
          </w:rPr>
          <w:t>3</w:t>
        </w:r>
        <w:r w:rsidR="00EB1D93">
          <w:rPr>
            <w:noProof/>
          </w:rPr>
          <w:fldChar w:fldCharType="end"/>
        </w:r>
      </w:p>
    </w:sdtContent>
  </w:sdt>
  <w:p w14:paraId="5282090F" w14:textId="77777777" w:rsidR="00EB1D93" w:rsidRDefault="00EB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3C26" w14:textId="77777777" w:rsidR="00D40A90" w:rsidRDefault="00D40A90" w:rsidP="00906FF9">
      <w:pPr>
        <w:spacing w:after="0" w:line="240" w:lineRule="auto"/>
      </w:pPr>
      <w:r>
        <w:separator/>
      </w:r>
    </w:p>
  </w:footnote>
  <w:footnote w:type="continuationSeparator" w:id="0">
    <w:p w14:paraId="234E3441" w14:textId="77777777" w:rsidR="00D40A90" w:rsidRDefault="00D40A90" w:rsidP="00906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F9"/>
    <w:rsid w:val="00004B5E"/>
    <w:rsid w:val="000118D2"/>
    <w:rsid w:val="00096D6E"/>
    <w:rsid w:val="000C303E"/>
    <w:rsid w:val="000D3AD0"/>
    <w:rsid w:val="00112368"/>
    <w:rsid w:val="00146D41"/>
    <w:rsid w:val="00165590"/>
    <w:rsid w:val="001741F5"/>
    <w:rsid w:val="00175BEC"/>
    <w:rsid w:val="00181686"/>
    <w:rsid w:val="002619AC"/>
    <w:rsid w:val="003E40DC"/>
    <w:rsid w:val="004035E8"/>
    <w:rsid w:val="00406F40"/>
    <w:rsid w:val="00417BC7"/>
    <w:rsid w:val="0045002C"/>
    <w:rsid w:val="00462661"/>
    <w:rsid w:val="00473714"/>
    <w:rsid w:val="004743D0"/>
    <w:rsid w:val="00475CC5"/>
    <w:rsid w:val="00476D2D"/>
    <w:rsid w:val="0048439D"/>
    <w:rsid w:val="004A2A30"/>
    <w:rsid w:val="005416B4"/>
    <w:rsid w:val="005A6D52"/>
    <w:rsid w:val="005B6658"/>
    <w:rsid w:val="00637641"/>
    <w:rsid w:val="006443EF"/>
    <w:rsid w:val="00662C63"/>
    <w:rsid w:val="006835E3"/>
    <w:rsid w:val="006845BF"/>
    <w:rsid w:val="00693CD9"/>
    <w:rsid w:val="006A639D"/>
    <w:rsid w:val="006D56B6"/>
    <w:rsid w:val="006E18B4"/>
    <w:rsid w:val="006F016E"/>
    <w:rsid w:val="006F3292"/>
    <w:rsid w:val="007140FD"/>
    <w:rsid w:val="00770CA2"/>
    <w:rsid w:val="007A1E78"/>
    <w:rsid w:val="007C32A9"/>
    <w:rsid w:val="0081437C"/>
    <w:rsid w:val="00815DC2"/>
    <w:rsid w:val="0087543E"/>
    <w:rsid w:val="0088161E"/>
    <w:rsid w:val="008C3E17"/>
    <w:rsid w:val="008F0EED"/>
    <w:rsid w:val="00906FF9"/>
    <w:rsid w:val="00925E2D"/>
    <w:rsid w:val="009778A4"/>
    <w:rsid w:val="009F5331"/>
    <w:rsid w:val="00A4100E"/>
    <w:rsid w:val="00A71CD8"/>
    <w:rsid w:val="00A93D9A"/>
    <w:rsid w:val="00AA16DD"/>
    <w:rsid w:val="00AC5023"/>
    <w:rsid w:val="00AD02C4"/>
    <w:rsid w:val="00AF0DD3"/>
    <w:rsid w:val="00B2267D"/>
    <w:rsid w:val="00B90CD4"/>
    <w:rsid w:val="00BB7073"/>
    <w:rsid w:val="00BC31E8"/>
    <w:rsid w:val="00C00265"/>
    <w:rsid w:val="00C152C9"/>
    <w:rsid w:val="00C35A2E"/>
    <w:rsid w:val="00C931CB"/>
    <w:rsid w:val="00CE303A"/>
    <w:rsid w:val="00D40A90"/>
    <w:rsid w:val="00D55B49"/>
    <w:rsid w:val="00D61296"/>
    <w:rsid w:val="00E22B56"/>
    <w:rsid w:val="00E31CB0"/>
    <w:rsid w:val="00E34C81"/>
    <w:rsid w:val="00E369ED"/>
    <w:rsid w:val="00E51DA8"/>
    <w:rsid w:val="00E524E2"/>
    <w:rsid w:val="00EA65D3"/>
    <w:rsid w:val="00EB1D93"/>
    <w:rsid w:val="00F171D3"/>
    <w:rsid w:val="00F85AD6"/>
    <w:rsid w:val="00FC6225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719968"/>
  <w15:chartTrackingRefBased/>
  <w15:docId w15:val="{D92443FD-EC1F-4BC3-9F0E-7C79AA6F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FF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FF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06FF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06FF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6FF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FF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875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urriculumguide.uncg.edu/wp-content/uploads/2024/04/UNC-request-to-discontinue-edition-2024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2F05-96C3-4B53-A713-5EBE658F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55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okey</dc:creator>
  <cp:keywords/>
  <dc:description/>
  <cp:lastModifiedBy>Kate Humphries</cp:lastModifiedBy>
  <cp:revision>2</cp:revision>
  <dcterms:created xsi:type="dcterms:W3CDTF">2024-10-10T20:29:00Z</dcterms:created>
  <dcterms:modified xsi:type="dcterms:W3CDTF">2024-10-10T20:29:00Z</dcterms:modified>
</cp:coreProperties>
</file>